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6B73" w14:textId="364FB7C7" w:rsidR="00103F70" w:rsidRPr="003759F9" w:rsidRDefault="00103F70" w:rsidP="00103F70">
      <w:pPr>
        <w:rPr>
          <w:rFonts w:ascii="Mongoose Regular" w:hAnsi="Mongoose Regular"/>
          <w:sz w:val="56"/>
          <w:szCs w:val="56"/>
          <w:lang w:val="sv-SE"/>
        </w:rPr>
      </w:pPr>
      <w:r w:rsidRPr="003759F9">
        <w:rPr>
          <w:lang w:val="sv-SE"/>
        </w:rPr>
        <w:br/>
      </w:r>
      <w:r w:rsidRPr="003759F9">
        <w:rPr>
          <w:lang w:val="sv-SE"/>
        </w:rPr>
        <w:br/>
      </w:r>
      <w:r w:rsidRPr="003759F9">
        <w:rPr>
          <w:lang w:val="sv-SE"/>
        </w:rPr>
        <w:br/>
      </w:r>
      <w:r w:rsidR="00CF578E">
        <w:rPr>
          <w:rFonts w:ascii="Mongoose Regular" w:hAnsi="Mongoose Regular"/>
          <w:sz w:val="56"/>
          <w:szCs w:val="56"/>
          <w:lang w:val="sv-SE"/>
        </w:rPr>
        <w:t>FULLMAKT TÄVLINGSKOFERENS</w:t>
      </w:r>
    </w:p>
    <w:p w14:paraId="529FB5F0" w14:textId="77777777" w:rsidR="00180552" w:rsidRDefault="00180552" w:rsidP="006C163B">
      <w:pPr>
        <w:pStyle w:val="Innehll2"/>
      </w:pPr>
    </w:p>
    <w:p w14:paraId="06C7C67A" w14:textId="620E56EF" w:rsidR="00180552" w:rsidRPr="003759F9" w:rsidRDefault="004467F5" w:rsidP="0018055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För nedanstående person/er att föra vår förenings talan vid Småland Blekinge tävlingskonferens den 1</w:t>
      </w:r>
      <w:r w:rsidR="00913ED4">
        <w:rPr>
          <w:b/>
          <w:bCs/>
          <w:sz w:val="24"/>
          <w:szCs w:val="24"/>
          <w:lang w:val="sv-SE"/>
        </w:rPr>
        <w:t>7</w:t>
      </w:r>
      <w:r>
        <w:rPr>
          <w:b/>
          <w:bCs/>
          <w:sz w:val="24"/>
          <w:szCs w:val="24"/>
          <w:lang w:val="sv-SE"/>
        </w:rPr>
        <w:t xml:space="preserve"> februari </w:t>
      </w:r>
      <w:r w:rsidR="0013122D">
        <w:rPr>
          <w:b/>
          <w:bCs/>
          <w:sz w:val="24"/>
          <w:szCs w:val="24"/>
          <w:lang w:val="sv-SE"/>
        </w:rPr>
        <w:t>202</w:t>
      </w:r>
      <w:r w:rsidR="00913ED4">
        <w:rPr>
          <w:b/>
          <w:bCs/>
          <w:sz w:val="24"/>
          <w:szCs w:val="24"/>
          <w:lang w:val="sv-SE"/>
        </w:rPr>
        <w:t>7</w:t>
      </w:r>
      <w:r w:rsidR="0013122D">
        <w:rPr>
          <w:b/>
          <w:bCs/>
          <w:sz w:val="24"/>
          <w:szCs w:val="24"/>
          <w:lang w:val="sv-SE"/>
        </w:rPr>
        <w:t>.</w:t>
      </w:r>
    </w:p>
    <w:p w14:paraId="27FC6936" w14:textId="7AFE2861" w:rsidR="00B87B01" w:rsidRDefault="0013122D" w:rsidP="00B87B01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  <w:t>Vänligen texta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  <w:t>Förening: __________________________________________________________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  <w:t>Namn</w:t>
      </w:r>
      <w:r w:rsidR="00AF2768">
        <w:rPr>
          <w:sz w:val="24"/>
          <w:szCs w:val="24"/>
          <w:lang w:val="sv-SE"/>
        </w:rPr>
        <w:t xml:space="preserve"> </w:t>
      </w:r>
      <w:r w:rsidR="00ED7693">
        <w:rPr>
          <w:sz w:val="24"/>
          <w:szCs w:val="24"/>
          <w:lang w:val="sv-SE"/>
        </w:rPr>
        <w:t>(</w:t>
      </w:r>
      <w:r w:rsidR="00AF2768">
        <w:rPr>
          <w:sz w:val="24"/>
          <w:szCs w:val="24"/>
          <w:lang w:val="sv-SE"/>
        </w:rPr>
        <w:t>utövar rösträtt): _____________________________________________</w:t>
      </w:r>
      <w:r w:rsidR="00991A95">
        <w:rPr>
          <w:sz w:val="24"/>
          <w:szCs w:val="24"/>
          <w:lang w:val="sv-SE"/>
        </w:rPr>
        <w:br/>
      </w:r>
      <w:r w:rsidR="00991A95">
        <w:rPr>
          <w:sz w:val="24"/>
          <w:szCs w:val="24"/>
          <w:lang w:val="sv-SE"/>
        </w:rPr>
        <w:br/>
      </w:r>
      <w:r w:rsidR="001A6F64">
        <w:rPr>
          <w:sz w:val="24"/>
          <w:szCs w:val="24"/>
          <w:lang w:val="sv-SE"/>
        </w:rPr>
        <w:br/>
      </w:r>
      <w:r w:rsidR="00217FBE">
        <w:rPr>
          <w:sz w:val="24"/>
          <w:szCs w:val="24"/>
          <w:lang w:val="sv-SE"/>
        </w:rPr>
        <w:br/>
      </w:r>
      <w:r w:rsidR="001A6F64">
        <w:rPr>
          <w:sz w:val="24"/>
          <w:szCs w:val="24"/>
          <w:lang w:val="sv-SE"/>
        </w:rPr>
        <w:t>Styrks genom underskrift av ordförande i föreningen om inte ordförande är re</w:t>
      </w:r>
      <w:r w:rsidR="00A10164">
        <w:rPr>
          <w:sz w:val="24"/>
          <w:szCs w:val="24"/>
          <w:lang w:val="sv-SE"/>
        </w:rPr>
        <w:t>p</w:t>
      </w:r>
      <w:r w:rsidR="001A6F64">
        <w:rPr>
          <w:sz w:val="24"/>
          <w:szCs w:val="24"/>
          <w:lang w:val="sv-SE"/>
        </w:rPr>
        <w:t>resentant.</w:t>
      </w:r>
      <w:r w:rsidR="00A10164">
        <w:rPr>
          <w:sz w:val="24"/>
          <w:szCs w:val="24"/>
          <w:lang w:val="sv-SE"/>
        </w:rPr>
        <w:br/>
      </w:r>
      <w:r w:rsidR="00A10164">
        <w:rPr>
          <w:sz w:val="24"/>
          <w:szCs w:val="24"/>
          <w:lang w:val="sv-SE"/>
        </w:rPr>
        <w:br/>
        <w:t>Ordför</w:t>
      </w:r>
      <w:r w:rsidR="002E1B8F">
        <w:rPr>
          <w:sz w:val="24"/>
          <w:szCs w:val="24"/>
          <w:lang w:val="sv-SE"/>
        </w:rPr>
        <w:t>a</w:t>
      </w:r>
      <w:r w:rsidR="00A10164">
        <w:rPr>
          <w:sz w:val="24"/>
          <w:szCs w:val="24"/>
          <w:lang w:val="sv-SE"/>
        </w:rPr>
        <w:t>nde: _______________________________________________________</w:t>
      </w:r>
      <w:r w:rsidR="002E1B8F">
        <w:rPr>
          <w:sz w:val="24"/>
          <w:szCs w:val="24"/>
          <w:lang w:val="sv-SE"/>
        </w:rPr>
        <w:t>_</w:t>
      </w:r>
    </w:p>
    <w:p w14:paraId="263A178E" w14:textId="1DF80E86" w:rsidR="00A10164" w:rsidRDefault="00A10164" w:rsidP="00A10164">
      <w:pPr>
        <w:pStyle w:val="Innehll2"/>
      </w:pPr>
      <w:r>
        <w:t>Namnförtydligande: ________________________________________________</w:t>
      </w:r>
    </w:p>
    <w:p w14:paraId="6FCFF5AF" w14:textId="795B1B93" w:rsidR="00A10164" w:rsidRPr="00217FBE" w:rsidRDefault="00A10164" w:rsidP="00A10164">
      <w:pPr>
        <w:rPr>
          <w:b/>
          <w:bCs/>
          <w:sz w:val="24"/>
          <w:szCs w:val="24"/>
          <w:lang w:val="sv-SE"/>
        </w:rPr>
      </w:pPr>
      <w:r>
        <w:rPr>
          <w:lang w:val="sv-SE"/>
        </w:rPr>
        <w:br/>
      </w:r>
      <w:r w:rsidR="00217FBE">
        <w:rPr>
          <w:sz w:val="24"/>
          <w:szCs w:val="24"/>
          <w:lang w:val="sv-SE"/>
        </w:rPr>
        <w:br/>
      </w:r>
      <w:r w:rsidRPr="00217FBE">
        <w:rPr>
          <w:b/>
          <w:bCs/>
          <w:sz w:val="24"/>
          <w:szCs w:val="24"/>
          <w:lang w:val="sv-SE"/>
        </w:rPr>
        <w:t xml:space="preserve">Fullmakten skall skickas till </w:t>
      </w:r>
      <w:r w:rsidRPr="00A551EF">
        <w:rPr>
          <w:b/>
          <w:bCs/>
          <w:color w:val="0070C0"/>
          <w:sz w:val="24"/>
          <w:szCs w:val="24"/>
          <w:lang w:val="sv-SE"/>
        </w:rPr>
        <w:t xml:space="preserve">smaland@innebandy.se </w:t>
      </w:r>
      <w:r w:rsidRPr="00217FBE">
        <w:rPr>
          <w:b/>
          <w:bCs/>
          <w:sz w:val="24"/>
          <w:szCs w:val="24"/>
          <w:lang w:val="sv-SE"/>
        </w:rPr>
        <w:t>senast</w:t>
      </w:r>
      <w:r w:rsidR="00217FBE" w:rsidRPr="00217FBE">
        <w:rPr>
          <w:b/>
          <w:bCs/>
          <w:sz w:val="24"/>
          <w:szCs w:val="24"/>
          <w:lang w:val="sv-SE"/>
        </w:rPr>
        <w:t xml:space="preserve"> 1</w:t>
      </w:r>
      <w:r w:rsidR="008455F9">
        <w:rPr>
          <w:b/>
          <w:bCs/>
          <w:sz w:val="24"/>
          <w:szCs w:val="24"/>
          <w:lang w:val="sv-SE"/>
        </w:rPr>
        <w:t>1</w:t>
      </w:r>
      <w:r w:rsidR="00217FBE" w:rsidRPr="00217FBE">
        <w:rPr>
          <w:b/>
          <w:bCs/>
          <w:sz w:val="24"/>
          <w:szCs w:val="24"/>
          <w:lang w:val="sv-SE"/>
        </w:rPr>
        <w:t xml:space="preserve"> februari 202</w:t>
      </w:r>
      <w:r w:rsidR="008455F9">
        <w:rPr>
          <w:b/>
          <w:bCs/>
          <w:sz w:val="24"/>
          <w:szCs w:val="24"/>
          <w:lang w:val="sv-SE"/>
        </w:rPr>
        <w:t>7</w:t>
      </w:r>
      <w:r w:rsidR="00217FBE" w:rsidRPr="00217FBE">
        <w:rPr>
          <w:b/>
          <w:bCs/>
          <w:sz w:val="24"/>
          <w:szCs w:val="24"/>
          <w:lang w:val="sv-SE"/>
        </w:rPr>
        <w:t>.</w:t>
      </w:r>
    </w:p>
    <w:sectPr w:rsidR="00A10164" w:rsidRPr="00217FBE" w:rsidSect="006950C8">
      <w:headerReference w:type="default" r:id="rId10"/>
      <w:footerReference w:type="default" r:id="rId11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E8E7" w14:textId="77777777" w:rsidR="00F149FA" w:rsidRDefault="00F149FA" w:rsidP="00BB1AEC">
      <w:r>
        <w:separator/>
      </w:r>
    </w:p>
  </w:endnote>
  <w:endnote w:type="continuationSeparator" w:id="0">
    <w:p w14:paraId="3749F32D" w14:textId="77777777" w:rsidR="00F149FA" w:rsidRDefault="00F149FA" w:rsidP="00BB1AEC">
      <w:r>
        <w:continuationSeparator/>
      </w:r>
    </w:p>
  </w:endnote>
  <w:endnote w:type="continuationNotice" w:id="1">
    <w:p w14:paraId="28196789" w14:textId="77777777" w:rsidR="00F149FA" w:rsidRDefault="00F14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charset w:val="00"/>
    <w:family w:val="roman"/>
    <w:pitch w:val="default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S-rubriker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goose Regular">
    <w:altName w:val="Calibri"/>
    <w:panose1 w:val="00000000000000000000"/>
    <w:charset w:val="00"/>
    <w:family w:val="modern"/>
    <w:notTrueType/>
    <w:pitch w:val="variable"/>
    <w:sig w:usb0="A00000EF" w:usb1="50002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0ACE" w14:textId="0B0EBCD6" w:rsidR="00C16A4A" w:rsidRPr="00FB223F" w:rsidRDefault="00B460DB" w:rsidP="00BB1AEC">
    <w:pPr>
      <w:rPr>
        <w:lang w:val="sv-SE"/>
      </w:rPr>
    </w:pPr>
    <w:r>
      <w:rPr>
        <w:rFonts w:ascii="Montserrat SemiBold" w:hAnsi="Montserrat SemiBold"/>
        <w:b/>
        <w:bCs/>
        <w:lang w:val="sv-SE"/>
      </w:rPr>
      <w:t>Post</w:t>
    </w:r>
    <w:r w:rsidR="00FE2E1E">
      <w:rPr>
        <w:rFonts w:ascii="Montserrat SemiBold" w:hAnsi="Montserrat SemiBold"/>
        <w:b/>
        <w:bCs/>
        <w:lang w:val="sv-SE"/>
      </w:rPr>
      <w:t xml:space="preserve">adress: </w:t>
    </w:r>
    <w:r w:rsidR="00FE2E1E" w:rsidRPr="00FE2E1E">
      <w:rPr>
        <w:sz w:val="15"/>
        <w:szCs w:val="15"/>
        <w:lang w:val="sv-SE"/>
      </w:rPr>
      <w:t>Box 485 551 16 Jönköping</w:t>
    </w:r>
    <w:r w:rsidR="00FE2E1E">
      <w:rPr>
        <w:sz w:val="15"/>
        <w:szCs w:val="15"/>
        <w:lang w:val="sv-SE"/>
      </w:rPr>
      <w:t xml:space="preserve"> </w:t>
    </w:r>
    <w:r w:rsidR="00FE2E1E" w:rsidRPr="00816CA3">
      <w:rPr>
        <w:lang w:val="sv-SE"/>
      </w:rPr>
      <w:t xml:space="preserve">| </w:t>
    </w:r>
    <w:r w:rsidR="00C16A4A" w:rsidRPr="00816CA3">
      <w:rPr>
        <w:rFonts w:ascii="Montserrat SemiBold" w:hAnsi="Montserrat SemiBold"/>
        <w:b/>
        <w:bCs/>
        <w:lang w:val="sv-SE"/>
      </w:rPr>
      <w:t>Besöksadress:</w:t>
    </w:r>
    <w:r w:rsidR="00C16A4A" w:rsidRPr="00816CA3">
      <w:rPr>
        <w:lang w:val="sv-SE"/>
      </w:rPr>
      <w:t xml:space="preserve"> </w:t>
    </w:r>
    <w:r w:rsidR="00FE2E1E" w:rsidRPr="00FE2E1E">
      <w:rPr>
        <w:sz w:val="15"/>
        <w:szCs w:val="15"/>
        <w:lang w:val="sv-SE"/>
      </w:rPr>
      <w:t>S:t Göransvägen 31, 554 54 Jönköping</w:t>
    </w:r>
    <w:r w:rsidR="00B915F3">
      <w:rPr>
        <w:sz w:val="15"/>
        <w:szCs w:val="15"/>
        <w:lang w:val="sv-SE"/>
      </w:rPr>
      <w:t xml:space="preserve"> </w:t>
    </w:r>
    <w:r w:rsidR="00FB223F" w:rsidRPr="00816CA3">
      <w:rPr>
        <w:lang w:val="sv-SE"/>
      </w:rPr>
      <w:t>|</w:t>
    </w:r>
    <w:r w:rsidR="00FB223F">
      <w:rPr>
        <w:lang w:val="sv-SE"/>
      </w:rPr>
      <w:t xml:space="preserve"> </w:t>
    </w:r>
    <w:r w:rsidR="00FE2E1E">
      <w:rPr>
        <w:lang w:val="sv-SE"/>
      </w:rPr>
      <w:br/>
    </w:r>
    <w:r w:rsidR="00C16A4A" w:rsidRPr="00816CA3">
      <w:rPr>
        <w:rFonts w:ascii="Montserrat SemiBold" w:hAnsi="Montserrat SemiBold"/>
        <w:b/>
        <w:bCs/>
        <w:lang w:val="sv-SE"/>
      </w:rPr>
      <w:t>Telefon:</w:t>
    </w:r>
    <w:r w:rsidR="00C16A4A" w:rsidRPr="00816CA3">
      <w:rPr>
        <w:lang w:val="sv-SE"/>
      </w:rPr>
      <w:t xml:space="preserve"> </w:t>
    </w:r>
    <w:r w:rsidR="00FE2E1E" w:rsidRPr="00FE2E1E">
      <w:rPr>
        <w:sz w:val="15"/>
        <w:szCs w:val="15"/>
        <w:lang w:val="sv-SE"/>
      </w:rPr>
      <w:t>036-34 54 00</w:t>
    </w:r>
    <w:r>
      <w:rPr>
        <w:sz w:val="15"/>
        <w:szCs w:val="15"/>
        <w:lang w:val="sv-SE"/>
      </w:rPr>
      <w:t xml:space="preserve"> </w:t>
    </w:r>
    <w:r w:rsidR="00C16A4A" w:rsidRPr="00816CA3">
      <w:rPr>
        <w:lang w:val="sv-SE"/>
      </w:rPr>
      <w:t xml:space="preserve">| </w:t>
    </w:r>
    <w:r w:rsidR="00C16A4A" w:rsidRPr="00816CA3">
      <w:rPr>
        <w:rFonts w:ascii="Montserrat SemiBold" w:hAnsi="Montserrat SemiBold"/>
        <w:b/>
        <w:bCs/>
        <w:lang w:val="sv-SE"/>
      </w:rPr>
      <w:t>E-post</w:t>
    </w:r>
    <w:r w:rsidR="00C16A4A" w:rsidRPr="00FB223F">
      <w:rPr>
        <w:rFonts w:ascii="Montserrat SemiBold" w:hAnsi="Montserrat SemiBold"/>
        <w:b/>
        <w:bCs/>
        <w:lang w:val="sv-SE"/>
      </w:rPr>
      <w:t>:</w:t>
    </w:r>
    <w:r w:rsidR="00C16A4A" w:rsidRPr="00FB223F">
      <w:rPr>
        <w:lang w:val="sv-SE"/>
      </w:rPr>
      <w:t xml:space="preserve"> </w:t>
    </w:r>
    <w:hyperlink r:id="rId1" w:history="1">
      <w:r w:rsidR="00FE2E1E">
        <w:rPr>
          <w:rStyle w:val="Hyperlnk"/>
          <w:sz w:val="15"/>
          <w:u w:val="none"/>
          <w:lang w:val="sv-SE"/>
        </w:rPr>
        <w:t>smaland@innebandy.se</w:t>
      </w:r>
    </w:hyperlink>
    <w:r w:rsidR="00C16A4A" w:rsidRPr="00FB223F">
      <w:rPr>
        <w:lang w:val="sv-SE"/>
      </w:rPr>
      <w:t xml:space="preserve"> | </w:t>
    </w:r>
    <w:hyperlink r:id="rId2" w:history="1">
      <w:r w:rsidR="00FE2E1E">
        <w:rPr>
          <w:rStyle w:val="Hyperlnk"/>
          <w:sz w:val="15"/>
          <w:u w:val="none"/>
          <w:lang w:val="sv-SE"/>
        </w:rPr>
        <w:t>http://www.innebandy.se/smaland</w:t>
      </w:r>
    </w:hyperlink>
    <w:r w:rsidR="00D660F8">
      <w:rPr>
        <w:rStyle w:val="Hyperlnk"/>
        <w:sz w:val="15"/>
        <w:u w:val="none"/>
        <w:lang w:val="sv-SE"/>
      </w:rPr>
      <w:t>-blekinge</w:t>
    </w:r>
  </w:p>
  <w:p w14:paraId="3E468A2E" w14:textId="77777777" w:rsidR="008510F4" w:rsidRPr="00816CA3" w:rsidRDefault="008510F4" w:rsidP="00BB1AEC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33E1" w14:textId="77777777" w:rsidR="00F149FA" w:rsidRDefault="00F149FA" w:rsidP="00BB1AEC">
      <w:r>
        <w:separator/>
      </w:r>
    </w:p>
  </w:footnote>
  <w:footnote w:type="continuationSeparator" w:id="0">
    <w:p w14:paraId="2DCF4EC6" w14:textId="77777777" w:rsidR="00F149FA" w:rsidRDefault="00F149FA" w:rsidP="00BB1AEC">
      <w:r>
        <w:continuationSeparator/>
      </w:r>
    </w:p>
  </w:footnote>
  <w:footnote w:type="continuationNotice" w:id="1">
    <w:p w14:paraId="7E815413" w14:textId="77777777" w:rsidR="00F149FA" w:rsidRDefault="00F14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5A8B" w14:textId="77777777" w:rsidR="008510F4" w:rsidRDefault="00FE2E1E" w:rsidP="00BB1AEC">
    <w:pPr>
      <w:pStyle w:val="Sidhuvud"/>
      <w:spacing w:before="120" w:after="240"/>
      <w:ind w:left="-561"/>
    </w:pPr>
    <w:r>
      <w:rPr>
        <w:noProof/>
      </w:rPr>
      <w:drawing>
        <wp:inline distT="0" distB="0" distL="0" distR="0" wp14:anchorId="219399CA" wp14:editId="367F9221">
          <wp:extent cx="1698171" cy="394910"/>
          <wp:effectExtent l="0" t="0" r="3810" b="0"/>
          <wp:docPr id="2119750979" name="Bildobjekt 5" descr="En bild som visar skärmbild, Grafik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50979" name="Bildobjekt 5" descr="En bild som visar skärmbild, Grafik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97" cy="41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D9"/>
    <w:rsid w:val="0000262B"/>
    <w:rsid w:val="00006C54"/>
    <w:rsid w:val="00017A0E"/>
    <w:rsid w:val="00056BB8"/>
    <w:rsid w:val="00087FBA"/>
    <w:rsid w:val="000D6942"/>
    <w:rsid w:val="00103F70"/>
    <w:rsid w:val="0013122D"/>
    <w:rsid w:val="00180552"/>
    <w:rsid w:val="00191EE3"/>
    <w:rsid w:val="001A6F64"/>
    <w:rsid w:val="001E4CC6"/>
    <w:rsid w:val="00217FBE"/>
    <w:rsid w:val="002637CB"/>
    <w:rsid w:val="002E1B8F"/>
    <w:rsid w:val="003235DA"/>
    <w:rsid w:val="003759F9"/>
    <w:rsid w:val="00386E8B"/>
    <w:rsid w:val="003C1217"/>
    <w:rsid w:val="003C5B43"/>
    <w:rsid w:val="00420C0B"/>
    <w:rsid w:val="004467F5"/>
    <w:rsid w:val="004611DA"/>
    <w:rsid w:val="00496E7F"/>
    <w:rsid w:val="0050173B"/>
    <w:rsid w:val="00503CC8"/>
    <w:rsid w:val="005304C4"/>
    <w:rsid w:val="00567560"/>
    <w:rsid w:val="0057365C"/>
    <w:rsid w:val="00575CA7"/>
    <w:rsid w:val="005A4431"/>
    <w:rsid w:val="006128B1"/>
    <w:rsid w:val="00694BF7"/>
    <w:rsid w:val="006950C8"/>
    <w:rsid w:val="006C163B"/>
    <w:rsid w:val="00713E41"/>
    <w:rsid w:val="00751B94"/>
    <w:rsid w:val="0076421B"/>
    <w:rsid w:val="00780F69"/>
    <w:rsid w:val="00815850"/>
    <w:rsid w:val="00816CA3"/>
    <w:rsid w:val="00817504"/>
    <w:rsid w:val="00842EF5"/>
    <w:rsid w:val="008455F9"/>
    <w:rsid w:val="008510F4"/>
    <w:rsid w:val="00877688"/>
    <w:rsid w:val="008C5463"/>
    <w:rsid w:val="00913ED4"/>
    <w:rsid w:val="009552F8"/>
    <w:rsid w:val="00991399"/>
    <w:rsid w:val="00991A95"/>
    <w:rsid w:val="00A10164"/>
    <w:rsid w:val="00A309F2"/>
    <w:rsid w:val="00A551EF"/>
    <w:rsid w:val="00A56ACF"/>
    <w:rsid w:val="00A6500F"/>
    <w:rsid w:val="00A81DBE"/>
    <w:rsid w:val="00AF2768"/>
    <w:rsid w:val="00B21F87"/>
    <w:rsid w:val="00B408F3"/>
    <w:rsid w:val="00B460DB"/>
    <w:rsid w:val="00B87B01"/>
    <w:rsid w:val="00B915F3"/>
    <w:rsid w:val="00BB1AEC"/>
    <w:rsid w:val="00C16A4A"/>
    <w:rsid w:val="00C3037E"/>
    <w:rsid w:val="00C37AD9"/>
    <w:rsid w:val="00C9346D"/>
    <w:rsid w:val="00CF578E"/>
    <w:rsid w:val="00D225A1"/>
    <w:rsid w:val="00D26596"/>
    <w:rsid w:val="00D30955"/>
    <w:rsid w:val="00D32AA3"/>
    <w:rsid w:val="00D660F8"/>
    <w:rsid w:val="00D66DBD"/>
    <w:rsid w:val="00D66E21"/>
    <w:rsid w:val="00DC7887"/>
    <w:rsid w:val="00E27E4F"/>
    <w:rsid w:val="00E87DDB"/>
    <w:rsid w:val="00EC3F07"/>
    <w:rsid w:val="00ED15C8"/>
    <w:rsid w:val="00ED7693"/>
    <w:rsid w:val="00F149FA"/>
    <w:rsid w:val="00F15D52"/>
    <w:rsid w:val="00F25994"/>
    <w:rsid w:val="00F504A5"/>
    <w:rsid w:val="00FA764B"/>
    <w:rsid w:val="00FB223F"/>
    <w:rsid w:val="00FE2E1E"/>
    <w:rsid w:val="3DB3E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EE5F"/>
  <w15:chartTrackingRefBased/>
  <w15:docId w15:val="{A8AB6D12-44A4-4E68-BE7E-84F95DF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Montserrat Light"/>
    <w:next w:val="Innehll2"/>
    <w:qFormat/>
    <w:rsid w:val="00BB1AEC"/>
    <w:pPr>
      <w:spacing w:after="180" w:line="274" w:lineRule="auto"/>
    </w:pPr>
    <w:rPr>
      <w:rFonts w:ascii="Montserrat Light" w:hAnsi="Montserrat Light" w:cs="Times New Roman (CS-brödtext)"/>
      <w:color w:val="000000" w:themeColor="text1"/>
      <w:sz w:val="18"/>
      <w:szCs w:val="18"/>
      <w:lang w:val="en-US"/>
    </w:rPr>
  </w:style>
  <w:style w:type="paragraph" w:styleId="Rubrik1">
    <w:name w:val="heading 1"/>
    <w:aliases w:val="Rubrik Montserrat"/>
    <w:basedOn w:val="Normal"/>
    <w:next w:val="Normal"/>
    <w:link w:val="Rubrik1Char"/>
    <w:uiPriority w:val="9"/>
    <w:qFormat/>
    <w:rsid w:val="00BB1AEC"/>
    <w:pPr>
      <w:keepNext/>
      <w:keepLines/>
      <w:spacing w:before="360" w:after="0" w:line="360" w:lineRule="auto"/>
      <w:outlineLvl w:val="0"/>
    </w:pPr>
    <w:rPr>
      <w:rFonts w:ascii="Montserrat SemiBold" w:eastAsiaTheme="majorEastAsia" w:hAnsi="Montserrat SemiBold" w:cs="Times New Roman (CS-rubriker)"/>
      <w:bCs/>
      <w:caps/>
      <w:sz w:val="50"/>
      <w:szCs w:val="5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510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0000" w:themeColor="accent3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10F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F3EB75" w:themeColor="text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1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1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1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1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3EB75" w:themeColor="text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1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1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Montserrat Char"/>
    <w:basedOn w:val="Standardstycketeckensnitt"/>
    <w:link w:val="Rubrik1"/>
    <w:uiPriority w:val="9"/>
    <w:rsid w:val="00BB1AEC"/>
    <w:rPr>
      <w:rFonts w:ascii="Montserrat SemiBold" w:eastAsiaTheme="majorEastAsia" w:hAnsi="Montserrat SemiBold" w:cs="Times New Roman (CS-rubriker)"/>
      <w:bCs/>
      <w:caps/>
      <w:color w:val="000000" w:themeColor="text1"/>
      <w:sz w:val="50"/>
      <w:szCs w:val="5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510F4"/>
    <w:rPr>
      <w:rFonts w:asciiTheme="majorHAnsi" w:eastAsiaTheme="majorEastAsia" w:hAnsiTheme="majorHAnsi" w:cstheme="majorBidi"/>
      <w:b/>
      <w:bCs/>
      <w:color w:val="FF0000" w:themeColor="accent3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10F4"/>
    <w:rPr>
      <w:rFonts w:eastAsiaTheme="majorEastAsia" w:cstheme="majorBidi"/>
      <w:b/>
      <w:bCs/>
      <w:color w:val="F3EB75" w:themeColor="text2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510F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510F4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10F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10F4"/>
    <w:rPr>
      <w:rFonts w:asciiTheme="majorHAnsi" w:eastAsiaTheme="majorEastAsia" w:hAnsiTheme="majorHAnsi" w:cstheme="majorBidi"/>
      <w:i/>
      <w:iCs/>
      <w:color w:val="F3EB75" w:themeColor="text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10F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10F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510F4"/>
    <w:pPr>
      <w:spacing w:line="240" w:lineRule="auto"/>
    </w:pPr>
    <w:rPr>
      <w:rFonts w:eastAsiaTheme="minorEastAsia"/>
      <w:b/>
      <w:bCs/>
      <w:smallCaps/>
      <w:color w:val="F3EB75" w:themeColor="text2"/>
      <w:spacing w:val="6"/>
    </w:rPr>
  </w:style>
  <w:style w:type="paragraph" w:styleId="Rubrik">
    <w:name w:val="Title"/>
    <w:aliases w:val="Rubrik Mongoose"/>
    <w:basedOn w:val="Rubrik1"/>
    <w:next w:val="Normal"/>
    <w:link w:val="RubrikChar"/>
    <w:uiPriority w:val="10"/>
    <w:qFormat/>
    <w:rsid w:val="00816CA3"/>
    <w:pPr>
      <w:spacing w:after="120" w:line="240" w:lineRule="auto"/>
      <w:contextualSpacing/>
    </w:pPr>
    <w:rPr>
      <w:rFonts w:ascii="Mongoose Regular" w:hAnsi="Mongoose Regular"/>
      <w:caps w:val="0"/>
      <w:spacing w:val="30"/>
      <w:kern w:val="28"/>
      <w:sz w:val="80"/>
      <w:szCs w:val="80"/>
      <w14:ligatures w14:val="standard"/>
      <w14:numForm w14:val="oldStyle"/>
    </w:rPr>
  </w:style>
  <w:style w:type="character" w:customStyle="1" w:styleId="RubrikChar">
    <w:name w:val="Rubrik Char"/>
    <w:aliases w:val="Rubrik Mongoose Char"/>
    <w:basedOn w:val="Standardstycketeckensnitt"/>
    <w:link w:val="Rubrik"/>
    <w:uiPriority w:val="10"/>
    <w:rsid w:val="00816CA3"/>
    <w:rPr>
      <w:rFonts w:ascii="Mongoose Regular" w:eastAsiaTheme="majorEastAsia" w:hAnsi="Mongoose Regular" w:cs="Times New Roman (CS-rubriker)"/>
      <w:bCs/>
      <w:color w:val="000000" w:themeColor="text1"/>
      <w:spacing w:val="30"/>
      <w:kern w:val="28"/>
      <w:sz w:val="80"/>
      <w:szCs w:val="80"/>
      <w:lang w:val="en-US"/>
      <w14:ligatures w14:val="standard"/>
      <w14:numForm w14:val="oldStyle"/>
    </w:rPr>
  </w:style>
  <w:style w:type="paragraph" w:styleId="Underrubrik">
    <w:name w:val="Subtitle"/>
    <w:basedOn w:val="Normal"/>
    <w:next w:val="Normal"/>
    <w:link w:val="UnderrubrikChar"/>
    <w:uiPriority w:val="11"/>
    <w:rsid w:val="008510F4"/>
    <w:pPr>
      <w:numPr>
        <w:ilvl w:val="1"/>
      </w:numPr>
    </w:pPr>
    <w:rPr>
      <w:rFonts w:eastAsiaTheme="majorEastAsia" w:cstheme="majorBidi"/>
      <w:iCs/>
      <w:color w:val="F4EC82" w:themeColor="text2" w:themeTint="E6"/>
      <w:sz w:val="32"/>
      <w:szCs w:val="24"/>
      <w14:ligatures w14:val="standard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510F4"/>
    <w:rPr>
      <w:rFonts w:eastAsiaTheme="majorEastAsia" w:cstheme="majorBidi"/>
      <w:iCs/>
      <w:color w:val="F4EC82" w:themeColor="text2" w:themeTint="E6"/>
      <w:sz w:val="32"/>
      <w:szCs w:val="24"/>
      <w14:ligatures w14:val="standard"/>
    </w:rPr>
  </w:style>
  <w:style w:type="character" w:styleId="Stark">
    <w:name w:val="Strong"/>
    <w:basedOn w:val="Standardstycketeckensnitt"/>
    <w:uiPriority w:val="22"/>
    <w:rsid w:val="008510F4"/>
    <w:rPr>
      <w:b/>
      <w:bCs/>
      <w:color w:val="F4EC82" w:themeColor="text2" w:themeTint="E6"/>
    </w:rPr>
  </w:style>
  <w:style w:type="character" w:styleId="Betoning">
    <w:name w:val="Emphasis"/>
    <w:basedOn w:val="Standardstycketeckensnitt"/>
    <w:uiPriority w:val="20"/>
    <w:qFormat/>
    <w:rsid w:val="008510F4"/>
    <w:rPr>
      <w:b w:val="0"/>
      <w:i/>
      <w:iCs/>
      <w:color w:val="F3EB75" w:themeColor="text2"/>
    </w:rPr>
  </w:style>
  <w:style w:type="paragraph" w:styleId="Ingetavstnd">
    <w:name w:val="No Spacing"/>
    <w:aliases w:val="Ingress"/>
    <w:link w:val="IngetavstndChar"/>
    <w:uiPriority w:val="1"/>
    <w:qFormat/>
    <w:rsid w:val="00BB1AEC"/>
    <w:pPr>
      <w:spacing w:after="0" w:line="240" w:lineRule="auto"/>
    </w:pPr>
    <w:rPr>
      <w:rFonts w:ascii="Montserrat Light" w:hAnsi="Montserrat Light" w:cs="Times New Roman (CS-brödtext)"/>
      <w:color w:val="000000" w:themeColor="text1"/>
      <w:sz w:val="26"/>
      <w:szCs w:val="26"/>
      <w:lang w:val="en-US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BB1AEC"/>
    <w:rPr>
      <w:rFonts w:ascii="Montserrat Light" w:hAnsi="Montserrat Light" w:cs="Times New Roman (CS-brödtext)"/>
      <w:color w:val="000000" w:themeColor="text1"/>
      <w:sz w:val="26"/>
      <w:szCs w:val="26"/>
      <w:lang w:val="en-US"/>
    </w:rPr>
  </w:style>
  <w:style w:type="paragraph" w:styleId="Liststycke">
    <w:name w:val="List Paragraph"/>
    <w:basedOn w:val="Normal"/>
    <w:uiPriority w:val="34"/>
    <w:rsid w:val="008510F4"/>
    <w:pPr>
      <w:spacing w:line="240" w:lineRule="auto"/>
      <w:ind w:left="720" w:hanging="288"/>
      <w:contextualSpacing/>
    </w:pPr>
    <w:rPr>
      <w:color w:val="F3EB75" w:themeColor="text2"/>
    </w:rPr>
  </w:style>
  <w:style w:type="paragraph" w:styleId="Citat">
    <w:name w:val="Quote"/>
    <w:basedOn w:val="Normal"/>
    <w:next w:val="Normal"/>
    <w:link w:val="CitatChar"/>
    <w:uiPriority w:val="29"/>
    <w:rsid w:val="008510F4"/>
    <w:pPr>
      <w:pBdr>
        <w:left w:val="single" w:sz="48" w:space="13" w:color="00B14F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B14F" w:themeColor="accent1"/>
    </w:rPr>
  </w:style>
  <w:style w:type="character" w:customStyle="1" w:styleId="CitatChar">
    <w:name w:val="Citat Char"/>
    <w:basedOn w:val="Standardstycketeckensnitt"/>
    <w:link w:val="Citat"/>
    <w:uiPriority w:val="29"/>
    <w:rsid w:val="008510F4"/>
    <w:rPr>
      <w:rFonts w:asciiTheme="majorHAnsi" w:eastAsiaTheme="minorEastAsia" w:hAnsiTheme="majorHAnsi"/>
      <w:b/>
      <w:i/>
      <w:iCs/>
      <w:color w:val="00B14F" w:themeColor="accen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8510F4"/>
    <w:pPr>
      <w:pBdr>
        <w:left w:val="single" w:sz="48" w:space="13" w:color="27BBED" w:themeColor="accent2"/>
      </w:pBdr>
      <w:spacing w:before="240" w:after="120" w:line="300" w:lineRule="auto"/>
    </w:pPr>
    <w:rPr>
      <w:rFonts w:eastAsiaTheme="minorEastAsia"/>
      <w:b/>
      <w:bCs/>
      <w:i/>
      <w:iCs/>
      <w:color w:val="27BBED" w:themeColor="accent2"/>
      <w:sz w:val="26"/>
      <w14:ligatures w14:val="standard"/>
      <w14:numForm w14:val="oldStyl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510F4"/>
    <w:rPr>
      <w:rFonts w:eastAsiaTheme="minorEastAsia"/>
      <w:b/>
      <w:bCs/>
      <w:i/>
      <w:iCs/>
      <w:color w:val="27BBED" w:themeColor="accent2"/>
      <w:sz w:val="26"/>
      <w14:ligatures w14:val="standard"/>
      <w14:numForm w14:val="oldStyle"/>
    </w:rPr>
  </w:style>
  <w:style w:type="character" w:styleId="Diskretbetoning">
    <w:name w:val="Subtle Emphasis"/>
    <w:basedOn w:val="Standardstycketeckensnitt"/>
    <w:uiPriority w:val="19"/>
    <w:rsid w:val="008510F4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rsid w:val="008510F4"/>
    <w:rPr>
      <w:b/>
      <w:bCs/>
      <w:i/>
      <w:iCs/>
      <w:color w:val="F3EB75" w:themeColor="text2"/>
    </w:rPr>
  </w:style>
  <w:style w:type="character" w:styleId="Diskretreferens">
    <w:name w:val="Subtle Reference"/>
    <w:basedOn w:val="Standardstycketeckensnitt"/>
    <w:uiPriority w:val="31"/>
    <w:rsid w:val="008510F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rsid w:val="008510F4"/>
    <w:rPr>
      <w:rFonts w:asciiTheme="minorHAnsi" w:hAnsiTheme="minorHAnsi"/>
      <w:b/>
      <w:bCs/>
      <w:smallCaps/>
      <w:color w:val="F3EB75" w:themeColor="tex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510F4"/>
    <w:rPr>
      <w:rFonts w:asciiTheme="majorHAnsi" w:hAnsiTheme="majorHAnsi"/>
      <w:b/>
      <w:bCs/>
      <w:caps w:val="0"/>
      <w:smallCaps/>
      <w:color w:val="F3EB75" w:themeColor="text2"/>
      <w:spacing w:val="10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510F4"/>
    <w:pPr>
      <w:spacing w:before="480" w:line="264" w:lineRule="auto"/>
      <w:outlineLvl w:val="9"/>
    </w:pPr>
    <w:rPr>
      <w:b/>
    </w:rPr>
  </w:style>
  <w:style w:type="paragraph" w:customStyle="1" w:styleId="Underrubriktillentrff">
    <w:name w:val="Underrubrik till en träff"/>
    <w:basedOn w:val="Ingetavstnd"/>
    <w:qFormat/>
    <w:rsid w:val="00BB1AEC"/>
    <w:rPr>
      <w:rFonts w:ascii="Montserrat SemiBold" w:hAnsi="Montserrat SemiBold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85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10F4"/>
  </w:style>
  <w:style w:type="paragraph" w:styleId="Sidfot">
    <w:name w:val="footer"/>
    <w:basedOn w:val="Normal"/>
    <w:link w:val="SidfotChar"/>
    <w:uiPriority w:val="99"/>
    <w:unhideWhenUsed/>
    <w:rsid w:val="0085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10F4"/>
  </w:style>
  <w:style w:type="paragraph" w:styleId="Innehll1">
    <w:name w:val="toc 1"/>
    <w:basedOn w:val="Normal"/>
    <w:next w:val="Normal"/>
    <w:autoRedefine/>
    <w:uiPriority w:val="39"/>
    <w:semiHidden/>
    <w:unhideWhenUsed/>
    <w:rsid w:val="002637C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C163B"/>
    <w:pPr>
      <w:spacing w:after="10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C16A4A"/>
    <w:rPr>
      <w:color w:val="0B0C2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16A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04A5"/>
    <w:rPr>
      <w:color w:val="0B0C2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ebandy.se/smaland" TargetMode="External"/><Relationship Id="rId1" Type="http://schemas.openxmlformats.org/officeDocument/2006/relationships/hyperlink" Target="mailto:smaland@inneband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 1">
      <a:dk1>
        <a:srgbClr val="000000"/>
      </a:dk1>
      <a:lt1>
        <a:srgbClr val="FFFFFF"/>
      </a:lt1>
      <a:dk2>
        <a:srgbClr val="F3EB75"/>
      </a:dk2>
      <a:lt2>
        <a:srgbClr val="E7E6E6"/>
      </a:lt2>
      <a:accent1>
        <a:srgbClr val="00B14F"/>
      </a:accent1>
      <a:accent2>
        <a:srgbClr val="27BBED"/>
      </a:accent2>
      <a:accent3>
        <a:srgbClr val="FF0000"/>
      </a:accent3>
      <a:accent4>
        <a:srgbClr val="7030A0"/>
      </a:accent4>
      <a:accent5>
        <a:srgbClr val="F3EB75"/>
      </a:accent5>
      <a:accent6>
        <a:srgbClr val="7F6000"/>
      </a:accent6>
      <a:hlink>
        <a:srgbClr val="0B0C26"/>
      </a:hlink>
      <a:folHlink>
        <a:srgbClr val="0B0C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ae358-675c-4064-ab6b-58c5e434e3ce">
      <Terms xmlns="http://schemas.microsoft.com/office/infopath/2007/PartnerControls"/>
    </lcf76f155ced4ddcb4097134ff3c332f>
    <TaxCatchAll xmlns="a112427f-42c4-4548-b334-0a4ec20cf81b" xsi:nil="true"/>
    <SharedWithUsers xmlns="0af293d7-9d7b-4f37-af6f-b560bfe484a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6A83AC1A1AD41A1B34822AE8D81EC" ma:contentTypeVersion="" ma:contentTypeDescription="Skapa ett nytt dokument." ma:contentTypeScope="" ma:versionID="d34e8c595aa7e93e37427e4e2ec3706e">
  <xsd:schema xmlns:xsd="http://www.w3.org/2001/XMLSchema" xmlns:xs="http://www.w3.org/2001/XMLSchema" xmlns:p="http://schemas.microsoft.com/office/2006/metadata/properties" xmlns:ns2="0af293d7-9d7b-4f37-af6f-b560bfe484a8" xmlns:ns3="6a4ae358-675c-4064-ab6b-58c5e434e3ce" xmlns:ns4="a112427f-42c4-4548-b334-0a4ec20cf81b" targetNamespace="http://schemas.microsoft.com/office/2006/metadata/properties" ma:root="true" ma:fieldsID="58d0ba8f99b783f2de217c51c32e772b" ns2:_="" ns3:_="" ns4:_="">
    <xsd:import namespace="0af293d7-9d7b-4f37-af6f-b560bfe484a8"/>
    <xsd:import namespace="6a4ae358-675c-4064-ab6b-58c5e434e3ce"/>
    <xsd:import namespace="a112427f-42c4-4548-b334-0a4ec20cf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93d7-9d7b-4f37-af6f-b560bfe48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ae358-675c-4064-ab6b-58c5e434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6e093d7-677a-4b54-a0d1-35bbee340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427f-42c4-4548-b334-0a4ec20cf81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E2C9783-A630-4441-B91C-F83CC523447E}" ma:internalName="TaxCatchAll" ma:showField="CatchAllData" ma:web="{5cbd703d-5c0b-415f-8fbf-82e0836230a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69679-C52A-4447-917C-CEC245240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06908-E705-4099-A981-68E9F3E463CF}">
  <ds:schemaRefs>
    <ds:schemaRef ds:uri="http://schemas.microsoft.com/office/2006/metadata/properties"/>
    <ds:schemaRef ds:uri="http://schemas.microsoft.com/office/infopath/2007/PartnerControls"/>
    <ds:schemaRef ds:uri="6a4ae358-675c-4064-ab6b-58c5e434e3ce"/>
    <ds:schemaRef ds:uri="a112427f-42c4-4548-b334-0a4ec20cf81b"/>
    <ds:schemaRef ds:uri="0af293d7-9d7b-4f37-af6f-b560bfe484a8"/>
  </ds:schemaRefs>
</ds:datastoreItem>
</file>

<file path=customXml/itemProps3.xml><?xml version="1.0" encoding="utf-8"?>
<ds:datastoreItem xmlns:ds="http://schemas.openxmlformats.org/officeDocument/2006/customXml" ds:itemID="{6DCD4F21-7352-6641-A8A1-64E7A02AD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ADBE4-E0AA-4062-806B-4A0B073D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93d7-9d7b-4f37-af6f-b560bfe484a8"/>
    <ds:schemaRef ds:uri="6a4ae358-675c-4064-ab6b-58c5e434e3ce"/>
    <ds:schemaRef ds:uri="a112427f-42c4-4548-b334-0a4ec20c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Johansson (Småland)</dc:creator>
  <cp:keywords/>
  <dc:description/>
  <cp:lastModifiedBy>Pernilla Johansson (Småland Blekinge)</cp:lastModifiedBy>
  <cp:revision>39</cp:revision>
  <cp:lastPrinted>2023-11-28T00:42:00Z</cp:lastPrinted>
  <dcterms:created xsi:type="dcterms:W3CDTF">2024-04-23T07:06:00Z</dcterms:created>
  <dcterms:modified xsi:type="dcterms:W3CDTF">2026-06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A83AC1A1AD41A1B34822AE8D81E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